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215A" w14:textId="637AC45F" w:rsidR="00BB475F" w:rsidRDefault="00230DA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82BA0FC">
            <wp:simplePos x="0" y="0"/>
            <wp:positionH relativeFrom="margin">
              <wp:posOffset>3326765</wp:posOffset>
            </wp:positionH>
            <wp:positionV relativeFrom="margin">
              <wp:posOffset>-51181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343EACDF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E0372A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44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C7B9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A579D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CED9817" w14:textId="33AB8DD8" w:rsidR="00956B53" w:rsidRPr="003D7065" w:rsidRDefault="003D7065" w:rsidP="00956B53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Una tertulia de a</w:t>
      </w:r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tualidad política </w:t>
      </w:r>
      <w:r w:rsidR="00EB6755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y económica </w:t>
      </w:r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on Ana </w:t>
      </w:r>
      <w:proofErr w:type="spellStart"/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Terradillos</w:t>
      </w:r>
      <w:proofErr w:type="spellEnd"/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y un </w:t>
      </w:r>
      <w:r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nuevo </w:t>
      </w:r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magazine </w:t>
      </w:r>
      <w:r w:rsidR="00D764F1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on </w:t>
      </w:r>
      <w:r w:rsidR="00956B53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Joaquín Prat al frente</w:t>
      </w:r>
      <w:r w:rsidR="00D764F1" w:rsidRPr="003D706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: así serán las nuevas mañanas de Telecinco</w:t>
      </w:r>
    </w:p>
    <w:p w14:paraId="59D28964" w14:textId="77777777" w:rsidR="00956B53" w:rsidRPr="00F926F6" w:rsidRDefault="00956B5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249698C" w14:textId="334E3FCC" w:rsidR="00816B70" w:rsidRDefault="00D764F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septiembre, 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</w:t>
      </w:r>
      <w:proofErr w:type="spellStart"/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>Terradillos</w:t>
      </w:r>
      <w:proofErr w:type="spellEnd"/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andará 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>la primera parte de la maña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un programa propio muy 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>lig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ctualidad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lítica y económica</w:t>
      </w:r>
      <w:r w:rsidR="00E14F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onal e internacion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ntrevistas a </w:t>
      </w:r>
      <w:r w:rsidR="00E14F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stas y </w:t>
      </w:r>
      <w:r w:rsidR="00EB67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valoraciones de </w:t>
      </w:r>
      <w:r w:rsidR="00956B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quipo de </w:t>
      </w:r>
      <w:r w:rsidR="00EB6755">
        <w:rPr>
          <w:rFonts w:ascii="Arial" w:eastAsia="Times New Roman" w:hAnsi="Arial" w:cs="Arial"/>
          <w:b/>
          <w:sz w:val="24"/>
          <w:szCs w:val="24"/>
          <w:lang w:eastAsia="es-ES"/>
        </w:rPr>
        <w:t>analistas y expertos</w:t>
      </w:r>
      <w:r w:rsidR="00FE635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D28587" w14:textId="77777777" w:rsidR="00816B70" w:rsidRDefault="00816B7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A0F479" w14:textId="5BF24AD3" w:rsidR="00E95961" w:rsidRDefault="00956B5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aquín Prat,</w:t>
      </w:r>
      <w:r w:rsidR="00D764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su parte, encabezará la segunda parte de la mañana, con un nue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gazine </w:t>
      </w:r>
      <w:r w:rsidR="00D764F1">
        <w:rPr>
          <w:rFonts w:ascii="Arial" w:eastAsia="Times New Roman" w:hAnsi="Arial" w:cs="Arial"/>
          <w:b/>
          <w:sz w:val="24"/>
          <w:szCs w:val="24"/>
          <w:lang w:eastAsia="es-ES"/>
        </w:rPr>
        <w:t>de actualidad que abordará los grandes temas de interés social</w:t>
      </w:r>
      <w:r w:rsidR="001F4D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D764F1">
        <w:rPr>
          <w:rFonts w:ascii="Arial" w:eastAsia="Times New Roman" w:hAnsi="Arial" w:cs="Arial"/>
          <w:b/>
          <w:sz w:val="24"/>
          <w:szCs w:val="24"/>
          <w:lang w:eastAsia="es-ES"/>
        </w:rPr>
        <w:t>la última hora de</w:t>
      </w:r>
      <w:r w:rsidR="001F4D78">
        <w:rPr>
          <w:rFonts w:ascii="Arial" w:eastAsia="Times New Roman" w:hAnsi="Arial" w:cs="Arial"/>
          <w:b/>
          <w:sz w:val="24"/>
          <w:szCs w:val="24"/>
          <w:lang w:eastAsia="es-ES"/>
        </w:rPr>
        <w:t>l mundo del corazón</w:t>
      </w:r>
      <w:r w:rsidR="009A6D67">
        <w:rPr>
          <w:rFonts w:ascii="Arial" w:eastAsia="Times New Roman" w:hAnsi="Arial" w:cs="Arial"/>
          <w:b/>
          <w:sz w:val="24"/>
          <w:szCs w:val="24"/>
          <w:lang w:eastAsia="es-ES"/>
        </w:rPr>
        <w:t>, con conexiones en directo y las opiniones de un equipo de colaboradore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B3BE6CA" w14:textId="685D9A2E" w:rsidR="00687B77" w:rsidRDefault="00956B53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6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úa configurando su parrilla de cara a la nueva temporada que arrancará en septiembre con </w:t>
      </w:r>
      <w:r w:rsidR="00E14F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="00D764F1"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>nuevas mañanas</w:t>
      </w:r>
      <w:r w:rsidR="00D76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tarán integradas por </w:t>
      </w:r>
      <w:r w:rsidR="00D764F1"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>dos formatos distintos</w:t>
      </w:r>
      <w:r w:rsidR="00D76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ados por </w:t>
      </w:r>
      <w:r w:rsidR="00D764F1"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</w:t>
      </w:r>
      <w:proofErr w:type="spellStart"/>
      <w:r w:rsidR="00D764F1"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>Terradillos</w:t>
      </w:r>
      <w:proofErr w:type="spellEnd"/>
      <w:r w:rsidR="00D764F1" w:rsidRPr="00687B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oaquín Prat</w:t>
      </w:r>
      <w:r w:rsidR="00687B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ectivamente, y </w:t>
      </w:r>
      <w:r w:rsidR="009A6D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</w:t>
      </w:r>
      <w:r w:rsidR="00687B77">
        <w:rPr>
          <w:rFonts w:ascii="Arial" w:eastAsia="Times New Roman" w:hAnsi="Arial" w:cs="Arial"/>
          <w:bCs/>
          <w:sz w:val="24"/>
          <w:szCs w:val="24"/>
          <w:lang w:eastAsia="es-ES"/>
        </w:rPr>
        <w:t>producidos en colaboración con Unicorn Content.</w:t>
      </w:r>
    </w:p>
    <w:p w14:paraId="68375289" w14:textId="77777777" w:rsidR="00687B77" w:rsidRDefault="00687B7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8EE2AC" w14:textId="5A5DA619" w:rsidR="009A6D67" w:rsidRDefault="009A6D6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primera parte de la 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</w:t>
      </w:r>
      <w:r w:rsidR="00E14F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and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Ana T</w:t>
      </w:r>
      <w:proofErr w:type="spellStart"/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erradillo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frente de un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espacio de tertul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 la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actualidad política, económica y so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se abordarán las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noticias más relevantes del panorama nacional e internacio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contará con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entrevistas a su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valoraciones a cargo de un equipo de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analistas y exper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DD673F" w14:textId="77777777" w:rsidR="009A6D67" w:rsidRDefault="009A6D6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9DF19D" w14:textId="75D86FFB" w:rsidR="009A6D67" w:rsidRDefault="009A6D6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Joaquín Pra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mará el relevo en la segunda parte de la mañana al frente de un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nuevo magazine de actua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entrará su atención en los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grandes temas de interés so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a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última hora del mundo del coraz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9A6D67">
        <w:rPr>
          <w:rFonts w:ascii="Arial" w:eastAsia="Times New Roman" w:hAnsi="Arial" w:cs="Arial"/>
          <w:b/>
          <w:sz w:val="24"/>
          <w:szCs w:val="24"/>
          <w:lang w:eastAsia="es-ES"/>
        </w:rPr>
        <w:t>conexiones 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amplio equipo de reporteros y las intervenciones de un equipo de colaboradores.</w:t>
      </w:r>
    </w:p>
    <w:sectPr w:rsidR="009A6D67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A7FE" w14:textId="77777777" w:rsidR="00414A1F" w:rsidRDefault="00414A1F">
      <w:pPr>
        <w:spacing w:after="0" w:line="240" w:lineRule="auto"/>
      </w:pPr>
      <w:r>
        <w:separator/>
      </w:r>
    </w:p>
  </w:endnote>
  <w:endnote w:type="continuationSeparator" w:id="0">
    <w:p w14:paraId="1E1F5477" w14:textId="77777777" w:rsidR="00414A1F" w:rsidRDefault="0041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41B" w14:textId="77777777" w:rsidR="00414A1F" w:rsidRDefault="00414A1F">
      <w:pPr>
        <w:spacing w:after="0" w:line="240" w:lineRule="auto"/>
      </w:pPr>
      <w:r>
        <w:separator/>
      </w:r>
    </w:p>
  </w:footnote>
  <w:footnote w:type="continuationSeparator" w:id="0">
    <w:p w14:paraId="1397D970" w14:textId="77777777" w:rsidR="00414A1F" w:rsidRDefault="0041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0000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6D54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5E5"/>
    <w:rsid w:val="000A4968"/>
    <w:rsid w:val="000A49DA"/>
    <w:rsid w:val="000A62C2"/>
    <w:rsid w:val="000B012B"/>
    <w:rsid w:val="000B05A8"/>
    <w:rsid w:val="000B07A3"/>
    <w:rsid w:val="000B1371"/>
    <w:rsid w:val="000B1F71"/>
    <w:rsid w:val="000B2F16"/>
    <w:rsid w:val="000B2FD5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3D8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E7849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4B72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4872"/>
    <w:rsid w:val="001355F8"/>
    <w:rsid w:val="001366C7"/>
    <w:rsid w:val="00136F2E"/>
    <w:rsid w:val="00140BCC"/>
    <w:rsid w:val="00141583"/>
    <w:rsid w:val="00141D1A"/>
    <w:rsid w:val="00142295"/>
    <w:rsid w:val="0014352B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1C0"/>
    <w:rsid w:val="00175332"/>
    <w:rsid w:val="00177931"/>
    <w:rsid w:val="00177D10"/>
    <w:rsid w:val="00180089"/>
    <w:rsid w:val="00180C5A"/>
    <w:rsid w:val="00180FD5"/>
    <w:rsid w:val="001834C7"/>
    <w:rsid w:val="00184344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A15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5B1D"/>
    <w:rsid w:val="001D60DC"/>
    <w:rsid w:val="001D72B4"/>
    <w:rsid w:val="001E086E"/>
    <w:rsid w:val="001E0EE1"/>
    <w:rsid w:val="001F0374"/>
    <w:rsid w:val="001F24C1"/>
    <w:rsid w:val="001F3167"/>
    <w:rsid w:val="001F4678"/>
    <w:rsid w:val="001F4D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4D5A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68D4"/>
    <w:rsid w:val="00227A07"/>
    <w:rsid w:val="00227BCA"/>
    <w:rsid w:val="00230DAD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5C4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2DD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263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0DF"/>
    <w:rsid w:val="002D7C20"/>
    <w:rsid w:val="002E11EE"/>
    <w:rsid w:val="002E2C15"/>
    <w:rsid w:val="002E2E13"/>
    <w:rsid w:val="002E6EF1"/>
    <w:rsid w:val="002F0956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3C3A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7A3"/>
    <w:rsid w:val="00346A57"/>
    <w:rsid w:val="00347021"/>
    <w:rsid w:val="0034748F"/>
    <w:rsid w:val="00347F62"/>
    <w:rsid w:val="00350FC9"/>
    <w:rsid w:val="00351184"/>
    <w:rsid w:val="00351C15"/>
    <w:rsid w:val="00352DC9"/>
    <w:rsid w:val="00352E73"/>
    <w:rsid w:val="003533B3"/>
    <w:rsid w:val="00353644"/>
    <w:rsid w:val="003537FF"/>
    <w:rsid w:val="00354449"/>
    <w:rsid w:val="00354C76"/>
    <w:rsid w:val="0035550F"/>
    <w:rsid w:val="00356138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3D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579D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065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A1F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818"/>
    <w:rsid w:val="004419D2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A75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474"/>
    <w:rsid w:val="00493763"/>
    <w:rsid w:val="00493A9F"/>
    <w:rsid w:val="004943F3"/>
    <w:rsid w:val="004944D3"/>
    <w:rsid w:val="00494714"/>
    <w:rsid w:val="004948F9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4F6E"/>
    <w:rsid w:val="004D6D8A"/>
    <w:rsid w:val="004D6E72"/>
    <w:rsid w:val="004D6F49"/>
    <w:rsid w:val="004D7612"/>
    <w:rsid w:val="004E1575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49B9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25DE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432"/>
    <w:rsid w:val="00537F6C"/>
    <w:rsid w:val="00540360"/>
    <w:rsid w:val="005416AC"/>
    <w:rsid w:val="00541FFD"/>
    <w:rsid w:val="00542192"/>
    <w:rsid w:val="0054229E"/>
    <w:rsid w:val="00543A92"/>
    <w:rsid w:val="00545572"/>
    <w:rsid w:val="00546459"/>
    <w:rsid w:val="0055055C"/>
    <w:rsid w:val="00551D32"/>
    <w:rsid w:val="00552F01"/>
    <w:rsid w:val="005538D5"/>
    <w:rsid w:val="005545A0"/>
    <w:rsid w:val="00555054"/>
    <w:rsid w:val="00555285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8B6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20D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3680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37D"/>
    <w:rsid w:val="0064294C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95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5BF0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87B77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1F69"/>
    <w:rsid w:val="006E26A8"/>
    <w:rsid w:val="006E3E6F"/>
    <w:rsid w:val="006E4783"/>
    <w:rsid w:val="006E4983"/>
    <w:rsid w:val="006E55A9"/>
    <w:rsid w:val="006E75F4"/>
    <w:rsid w:val="006E7A2A"/>
    <w:rsid w:val="006F1076"/>
    <w:rsid w:val="006F1E26"/>
    <w:rsid w:val="006F37E8"/>
    <w:rsid w:val="006F3C32"/>
    <w:rsid w:val="006F42DB"/>
    <w:rsid w:val="006F4B86"/>
    <w:rsid w:val="006F6763"/>
    <w:rsid w:val="006F71C5"/>
    <w:rsid w:val="00701D8A"/>
    <w:rsid w:val="007050C7"/>
    <w:rsid w:val="00705DED"/>
    <w:rsid w:val="00707CD7"/>
    <w:rsid w:val="00707DB2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37A1A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87C43"/>
    <w:rsid w:val="007907AC"/>
    <w:rsid w:val="007926AF"/>
    <w:rsid w:val="00792EEB"/>
    <w:rsid w:val="00792F07"/>
    <w:rsid w:val="00793E8A"/>
    <w:rsid w:val="007941D9"/>
    <w:rsid w:val="007945E6"/>
    <w:rsid w:val="00795013"/>
    <w:rsid w:val="00795CBF"/>
    <w:rsid w:val="0079656E"/>
    <w:rsid w:val="007975F8"/>
    <w:rsid w:val="007A0D07"/>
    <w:rsid w:val="007A1183"/>
    <w:rsid w:val="007A15EE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365C"/>
    <w:rsid w:val="007F38BC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5E18"/>
    <w:rsid w:val="00816B7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32A9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679EE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92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3507"/>
    <w:rsid w:val="008D4C97"/>
    <w:rsid w:val="008E019F"/>
    <w:rsid w:val="008E0422"/>
    <w:rsid w:val="008E09CD"/>
    <w:rsid w:val="008E2034"/>
    <w:rsid w:val="008E3147"/>
    <w:rsid w:val="008E692C"/>
    <w:rsid w:val="008E6C9A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9B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0429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2FF7"/>
    <w:rsid w:val="00955559"/>
    <w:rsid w:val="00955FC4"/>
    <w:rsid w:val="00956B53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6D67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1DA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B77"/>
    <w:rsid w:val="009E6C84"/>
    <w:rsid w:val="009F12AD"/>
    <w:rsid w:val="009F1481"/>
    <w:rsid w:val="009F25D8"/>
    <w:rsid w:val="009F2803"/>
    <w:rsid w:val="009F471F"/>
    <w:rsid w:val="009F5A1D"/>
    <w:rsid w:val="009F5C65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0D89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8D2"/>
    <w:rsid w:val="00A34BBE"/>
    <w:rsid w:val="00A35398"/>
    <w:rsid w:val="00A35492"/>
    <w:rsid w:val="00A4219B"/>
    <w:rsid w:val="00A42253"/>
    <w:rsid w:val="00A42CEC"/>
    <w:rsid w:val="00A42D6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83F"/>
    <w:rsid w:val="00A57CED"/>
    <w:rsid w:val="00A60DF1"/>
    <w:rsid w:val="00A61C55"/>
    <w:rsid w:val="00A61D90"/>
    <w:rsid w:val="00A61F14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196E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B4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4824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490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4D5"/>
    <w:rsid w:val="00B06D06"/>
    <w:rsid w:val="00B10AB6"/>
    <w:rsid w:val="00B121D0"/>
    <w:rsid w:val="00B138FF"/>
    <w:rsid w:val="00B13C12"/>
    <w:rsid w:val="00B166E8"/>
    <w:rsid w:val="00B171B9"/>
    <w:rsid w:val="00B20C51"/>
    <w:rsid w:val="00B20D03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75F"/>
    <w:rsid w:val="00BB4F03"/>
    <w:rsid w:val="00BB53B4"/>
    <w:rsid w:val="00BB655D"/>
    <w:rsid w:val="00BB6681"/>
    <w:rsid w:val="00BC0A21"/>
    <w:rsid w:val="00BC1159"/>
    <w:rsid w:val="00BC16D7"/>
    <w:rsid w:val="00BC2EDC"/>
    <w:rsid w:val="00BC3B5A"/>
    <w:rsid w:val="00BC3CAA"/>
    <w:rsid w:val="00BC4152"/>
    <w:rsid w:val="00BC481A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2E"/>
    <w:rsid w:val="00BE18A0"/>
    <w:rsid w:val="00BE1934"/>
    <w:rsid w:val="00BE1EDB"/>
    <w:rsid w:val="00BE20A4"/>
    <w:rsid w:val="00BE2861"/>
    <w:rsid w:val="00BE2D54"/>
    <w:rsid w:val="00BE3A73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03EE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453E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37EFF"/>
    <w:rsid w:val="00C40285"/>
    <w:rsid w:val="00C40767"/>
    <w:rsid w:val="00C408BD"/>
    <w:rsid w:val="00C417B4"/>
    <w:rsid w:val="00C41F12"/>
    <w:rsid w:val="00C428DB"/>
    <w:rsid w:val="00C42F3B"/>
    <w:rsid w:val="00C435B4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3492"/>
    <w:rsid w:val="00C5639B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3E8F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4D3E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BFE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3E62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0ECC"/>
    <w:rsid w:val="00D62CF1"/>
    <w:rsid w:val="00D6308A"/>
    <w:rsid w:val="00D635F8"/>
    <w:rsid w:val="00D64171"/>
    <w:rsid w:val="00D656B7"/>
    <w:rsid w:val="00D67D59"/>
    <w:rsid w:val="00D7058C"/>
    <w:rsid w:val="00D71E75"/>
    <w:rsid w:val="00D726F8"/>
    <w:rsid w:val="00D731AB"/>
    <w:rsid w:val="00D73F4A"/>
    <w:rsid w:val="00D748B7"/>
    <w:rsid w:val="00D7572C"/>
    <w:rsid w:val="00D75C8D"/>
    <w:rsid w:val="00D75EAA"/>
    <w:rsid w:val="00D764F1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44DA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00A"/>
    <w:rsid w:val="00DD3707"/>
    <w:rsid w:val="00DD3E58"/>
    <w:rsid w:val="00DD411F"/>
    <w:rsid w:val="00DD456A"/>
    <w:rsid w:val="00DD5D65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1AE0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4FF3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2E44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4BA5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52E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5961"/>
    <w:rsid w:val="00E973EB"/>
    <w:rsid w:val="00E97B32"/>
    <w:rsid w:val="00EA19EE"/>
    <w:rsid w:val="00EA24DB"/>
    <w:rsid w:val="00EA3F41"/>
    <w:rsid w:val="00EA4D65"/>
    <w:rsid w:val="00EA5495"/>
    <w:rsid w:val="00EA54FE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123"/>
    <w:rsid w:val="00EB2880"/>
    <w:rsid w:val="00EB2A32"/>
    <w:rsid w:val="00EB2D70"/>
    <w:rsid w:val="00EB3EE8"/>
    <w:rsid w:val="00EB5719"/>
    <w:rsid w:val="00EB6755"/>
    <w:rsid w:val="00EB6F48"/>
    <w:rsid w:val="00EB78D9"/>
    <w:rsid w:val="00EC02A7"/>
    <w:rsid w:val="00EC153C"/>
    <w:rsid w:val="00EC2ED5"/>
    <w:rsid w:val="00EC31D1"/>
    <w:rsid w:val="00EC3320"/>
    <w:rsid w:val="00EC33CD"/>
    <w:rsid w:val="00EC33F5"/>
    <w:rsid w:val="00EC4086"/>
    <w:rsid w:val="00EC4769"/>
    <w:rsid w:val="00EC5617"/>
    <w:rsid w:val="00EC5B34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2D53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4D19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87A61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396F"/>
    <w:rsid w:val="00FA406C"/>
    <w:rsid w:val="00FA56FE"/>
    <w:rsid w:val="00FA5B5C"/>
    <w:rsid w:val="00FA6675"/>
    <w:rsid w:val="00FA7C1F"/>
    <w:rsid w:val="00FB108B"/>
    <w:rsid w:val="00FB1E37"/>
    <w:rsid w:val="00FB30ED"/>
    <w:rsid w:val="00FB4C3F"/>
    <w:rsid w:val="00FB5015"/>
    <w:rsid w:val="00FB71BA"/>
    <w:rsid w:val="00FC02CD"/>
    <w:rsid w:val="00FC26AD"/>
    <w:rsid w:val="00FC27E2"/>
    <w:rsid w:val="00FC2E8F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B99"/>
    <w:rsid w:val="00FD01FC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351"/>
    <w:rsid w:val="00FE6692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</cp:revision>
  <cp:lastPrinted>2023-06-21T17:11:00Z</cp:lastPrinted>
  <dcterms:created xsi:type="dcterms:W3CDTF">2023-06-27T16:46:00Z</dcterms:created>
  <dcterms:modified xsi:type="dcterms:W3CDTF">2023-06-27T17:19:00Z</dcterms:modified>
</cp:coreProperties>
</file>